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22" w:rsidRDefault="00CC1B22" w:rsidP="003B0743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1B22" w:rsidRDefault="00CC1B22" w:rsidP="003B0743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3B0743" w:rsidRPr="00F112D0" w:rsidRDefault="003B0743" w:rsidP="003B0743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 w:rsidRPr="00F112D0">
        <w:rPr>
          <w:rFonts w:ascii="Times New Roman" w:hAnsi="Times New Roman" w:cs="Times New Roman"/>
          <w:b/>
          <w:sz w:val="24"/>
          <w:szCs w:val="24"/>
        </w:rPr>
        <w:t>TRƯỜNG TIỂU HỌC HƯNG PHÚ</w:t>
      </w:r>
      <w:r w:rsidR="00D91B0B" w:rsidRPr="00F112D0">
        <w:rPr>
          <w:rFonts w:ascii="Times New Roman" w:hAnsi="Times New Roman" w:cs="Times New Roman"/>
          <w:b/>
          <w:sz w:val="24"/>
          <w:szCs w:val="24"/>
        </w:rPr>
        <w:t xml:space="preserve"> – KHỐI 5</w:t>
      </w:r>
    </w:p>
    <w:p w:rsidR="00C91D2D" w:rsidRDefault="00C91D2D" w:rsidP="00C91D2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F112D0">
        <w:rPr>
          <w:rFonts w:ascii="Times New Roman" w:hAnsi="Times New Roman" w:cs="Times New Roman"/>
          <w:sz w:val="28"/>
          <w:szCs w:val="28"/>
        </w:rPr>
        <w:t>HỌ VÀ TÊN HỌC SINH: …………………………………………       LỚP</w:t>
      </w:r>
      <w:proofErr w:type="gramStart"/>
      <w:r w:rsidRPr="00F112D0">
        <w:rPr>
          <w:rFonts w:ascii="Times New Roman" w:hAnsi="Times New Roman" w:cs="Times New Roman"/>
          <w:sz w:val="28"/>
          <w:szCs w:val="28"/>
        </w:rPr>
        <w:t>:……</w:t>
      </w:r>
      <w:proofErr w:type="gramEnd"/>
    </w:p>
    <w:p w:rsidR="00DC68E1" w:rsidRDefault="00DC68E1" w:rsidP="00C91D2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91D2D" w:rsidRPr="00F112D0" w:rsidRDefault="00C91D2D" w:rsidP="00C91D2D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D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D62A" wp14:editId="7F74F1C7">
                <wp:simplePos x="0" y="0"/>
                <wp:positionH relativeFrom="column">
                  <wp:posOffset>809625</wp:posOffset>
                </wp:positionH>
                <wp:positionV relativeFrom="paragraph">
                  <wp:posOffset>106680</wp:posOffset>
                </wp:positionV>
                <wp:extent cx="4438650" cy="3810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82" w:rsidRDefault="00612B82" w:rsidP="00C91D2D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ƯỚNG DẪN HỌC</w:t>
                            </w:r>
                            <w:r w:rsidR="002623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MĨ THUẬ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UẦ</w:t>
                            </w:r>
                            <w:r w:rsidR="008D03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 28</w:t>
                            </w:r>
                          </w:p>
                          <w:p w:rsidR="00612B82" w:rsidRDefault="00612B82" w:rsidP="00C91D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63.75pt;margin-top:8.4pt;width:34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" fillcolor="white [3201]" strokecolor="black [3200]" strokeweight="1pt">
                <v:stroke joinstyle="miter"/>
                <v:textbox>
                  <w:txbxContent>
                    <w:p w:rsidR="00612B82" w:rsidRDefault="00612B82" w:rsidP="00C91D2D">
                      <w:pPr>
                        <w:tabs>
                          <w:tab w:val="left" w:pos="403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ƯỚNG DẪN HỌC</w:t>
                      </w:r>
                      <w:r w:rsidR="002623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MĨ THUẬ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UẦ</w:t>
                      </w:r>
                      <w:r w:rsidR="008D03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 28</w:t>
                      </w:r>
                    </w:p>
                    <w:p w:rsidR="00612B82" w:rsidRDefault="00612B82" w:rsidP="00C91D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91D2D" w:rsidRPr="00F112D0" w:rsidRDefault="00C91D2D" w:rsidP="00C91D2D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2D" w:rsidRPr="00F112D0" w:rsidRDefault="00C91D2D" w:rsidP="00C91D2D">
      <w:pPr>
        <w:tabs>
          <w:tab w:val="left" w:pos="270"/>
          <w:tab w:val="left" w:pos="403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12D0">
        <w:rPr>
          <w:rFonts w:ascii="Times New Roman" w:hAnsi="Times New Roman" w:cs="Times New Roman"/>
          <w:b/>
          <w:sz w:val="28"/>
          <w:szCs w:val="28"/>
        </w:rPr>
        <w:tab/>
      </w:r>
      <w:r w:rsidRPr="00F112D0">
        <w:rPr>
          <w:rFonts w:ascii="Times New Roman" w:hAnsi="Times New Roman" w:cs="Times New Roman"/>
          <w:b/>
          <w:i/>
          <w:sz w:val="28"/>
          <w:szCs w:val="28"/>
          <w:u w:val="single"/>
        </w:rPr>
        <w:t>TUẦ</w:t>
      </w:r>
      <w:r w:rsidR="008D0363">
        <w:rPr>
          <w:rFonts w:ascii="Times New Roman" w:hAnsi="Times New Roman" w:cs="Times New Roman"/>
          <w:b/>
          <w:i/>
          <w:sz w:val="28"/>
          <w:szCs w:val="28"/>
          <w:u w:val="single"/>
        </w:rPr>
        <w:t>N 28</w:t>
      </w:r>
      <w:r w:rsidRPr="00F112D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F112D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91D2D" w:rsidRDefault="00AF54B7" w:rsidP="00C91D2D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2D0">
        <w:rPr>
          <w:rFonts w:ascii="Times New Roman" w:hAnsi="Times New Roman" w:cs="Times New Roman"/>
          <w:b/>
          <w:sz w:val="28"/>
          <w:szCs w:val="28"/>
        </w:rPr>
        <w:t>TIẾ</w:t>
      </w:r>
      <w:r w:rsidR="008D0363">
        <w:rPr>
          <w:rFonts w:ascii="Times New Roman" w:hAnsi="Times New Roman" w:cs="Times New Roman"/>
          <w:b/>
          <w:sz w:val="28"/>
          <w:szCs w:val="28"/>
        </w:rPr>
        <w:t xml:space="preserve">T </w:t>
      </w:r>
      <w:proofErr w:type="gramStart"/>
      <w:r w:rsidR="008D0363">
        <w:rPr>
          <w:rFonts w:ascii="Times New Roman" w:hAnsi="Times New Roman" w:cs="Times New Roman"/>
          <w:b/>
          <w:sz w:val="28"/>
          <w:szCs w:val="28"/>
        </w:rPr>
        <w:t>28</w:t>
      </w:r>
      <w:r w:rsidR="0026238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623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83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="002623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383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="001472BE">
        <w:rPr>
          <w:rFonts w:ascii="Times New Roman" w:hAnsi="Times New Roman" w:cs="Times New Roman"/>
          <w:b/>
          <w:sz w:val="28"/>
          <w:szCs w:val="28"/>
        </w:rPr>
        <w:t xml:space="preserve"> 8: </w:t>
      </w:r>
      <w:proofErr w:type="spellStart"/>
      <w:r w:rsidR="001472BE">
        <w:rPr>
          <w:rFonts w:ascii="Times New Roman" w:hAnsi="Times New Roman" w:cs="Times New Roman"/>
          <w:b/>
          <w:sz w:val="28"/>
          <w:szCs w:val="28"/>
        </w:rPr>
        <w:t>Tranh</w:t>
      </w:r>
      <w:proofErr w:type="spellEnd"/>
      <w:r w:rsidR="001472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72BE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1472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72BE">
        <w:rPr>
          <w:rFonts w:ascii="Times New Roman" w:hAnsi="Times New Roman" w:cs="Times New Roman"/>
          <w:b/>
          <w:sz w:val="28"/>
          <w:szCs w:val="28"/>
        </w:rPr>
        <w:t>hai</w:t>
      </w:r>
      <w:proofErr w:type="spellEnd"/>
      <w:r w:rsidR="001472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72BE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="001472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72BE">
        <w:rPr>
          <w:rFonts w:ascii="Times New Roman" w:hAnsi="Times New Roman" w:cs="Times New Roman"/>
          <w:b/>
          <w:sz w:val="28"/>
          <w:szCs w:val="28"/>
        </w:rPr>
        <w:t>vật</w:t>
      </w:r>
      <w:proofErr w:type="spellEnd"/>
    </w:p>
    <w:p w:rsidR="00262383" w:rsidRPr="00F112D0" w:rsidRDefault="001472BE" w:rsidP="00C91D2D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</w:t>
      </w:r>
      <w:r w:rsidR="008D0363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8D0363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="008D0363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="008D03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0363"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="008D03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0363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8D0363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="008D0363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="008D03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0363">
        <w:rPr>
          <w:rFonts w:ascii="Times New Roman" w:hAnsi="Times New Roman" w:cs="Times New Roman"/>
          <w:b/>
          <w:sz w:val="28"/>
          <w:szCs w:val="28"/>
        </w:rPr>
        <w:t>vật</w:t>
      </w:r>
      <w:proofErr w:type="spellEnd"/>
      <w:r w:rsidR="008D03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0363">
        <w:rPr>
          <w:rFonts w:ascii="Times New Roman" w:hAnsi="Times New Roman" w:cs="Times New Roman"/>
          <w:b/>
          <w:sz w:val="28"/>
          <w:szCs w:val="28"/>
        </w:rPr>
        <w:t>d</w:t>
      </w:r>
      <w:r w:rsidR="00A14872">
        <w:rPr>
          <w:rFonts w:ascii="Times New Roman" w:hAnsi="Times New Roman" w:cs="Times New Roman"/>
          <w:b/>
          <w:sz w:val="28"/>
          <w:szCs w:val="28"/>
        </w:rPr>
        <w:t>ạng</w:t>
      </w:r>
      <w:proofErr w:type="spellEnd"/>
      <w:r w:rsidR="00A148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872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A148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872">
        <w:rPr>
          <w:rFonts w:ascii="Times New Roman" w:hAnsi="Times New Roman" w:cs="Times New Roman"/>
          <w:b/>
          <w:sz w:val="28"/>
          <w:szCs w:val="28"/>
        </w:rPr>
        <w:t>trụ</w:t>
      </w:r>
      <w:proofErr w:type="spellEnd"/>
      <w:r w:rsidR="00A148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872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A148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872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A148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4872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</w:p>
    <w:p w:rsidR="00C336C7" w:rsidRDefault="00C336C7" w:rsidP="00C336C7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 xml:space="preserve">1/ </w:t>
      </w:r>
      <w:proofErr w:type="spellStart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>Lý</w:t>
      </w:r>
      <w:proofErr w:type="spellEnd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>thuyết</w:t>
      </w:r>
      <w:proofErr w:type="spellEnd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>học</w:t>
      </w:r>
      <w:proofErr w:type="spellEnd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5701D" w:rsidRPr="00316BD1" w:rsidRDefault="0025701D" w:rsidP="002570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316BD1">
        <w:rPr>
          <w:rFonts w:ascii="Times New Roman" w:eastAsia="Times New Roman" w:hAnsi="Times New Roman" w:cs="Times New Roman"/>
          <w:sz w:val="28"/>
          <w:szCs w:val="28"/>
          <w:lang w:val="sv-SE"/>
        </w:rPr>
        <w:t>- Cho HS nêu nội dung của chủ đề.</w:t>
      </w:r>
      <w:r w:rsidRPr="0025701D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(</w:t>
      </w:r>
      <w:r w:rsidRPr="00316BD1">
        <w:rPr>
          <w:rFonts w:ascii="Times New Roman" w:eastAsia="Times New Roman" w:hAnsi="Times New Roman" w:cs="Times New Roman"/>
          <w:sz w:val="28"/>
          <w:szCs w:val="28"/>
          <w:lang w:val="sv-SE"/>
        </w:rPr>
        <w:t>Nội dung : Tranh vẽ có hai mẫu vật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)</w:t>
      </w:r>
    </w:p>
    <w:p w:rsidR="0025701D" w:rsidRPr="00316BD1" w:rsidRDefault="0025701D" w:rsidP="002570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316BD1">
        <w:rPr>
          <w:rFonts w:ascii="Times New Roman" w:eastAsia="Times New Roman" w:hAnsi="Times New Roman" w:cs="Times New Roman"/>
          <w:sz w:val="28"/>
          <w:szCs w:val="28"/>
          <w:lang w:val="sv-SE"/>
        </w:rPr>
        <w:t>- Cho HS nêu ý nghĩa về chủ đề.</w:t>
      </w:r>
      <w:r w:rsidRPr="0025701D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(</w:t>
      </w:r>
      <w:r w:rsidRPr="00316BD1">
        <w:rPr>
          <w:rFonts w:ascii="Times New Roman" w:eastAsia="Times New Roman" w:hAnsi="Times New Roman" w:cs="Times New Roman"/>
          <w:sz w:val="28"/>
          <w:szCs w:val="28"/>
          <w:lang w:val="sv-SE"/>
        </w:rPr>
        <w:t>Ý nghĩa : Hiểu được sự kết hợp giữa hai mẫu vật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)</w:t>
      </w:r>
    </w:p>
    <w:p w:rsidR="0025701D" w:rsidRPr="00316BD1" w:rsidRDefault="0025701D" w:rsidP="002570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- </w:t>
      </w:r>
      <w:r w:rsidRPr="00316BD1">
        <w:rPr>
          <w:rFonts w:ascii="Times New Roman" w:eastAsia="Times New Roman" w:hAnsi="Times New Roman" w:cs="Times New Roman"/>
          <w:sz w:val="28"/>
          <w:szCs w:val="28"/>
          <w:lang w:val="sv-SE"/>
        </w:rPr>
        <w:t>Cho HS phân tích s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o sánh các nội dung trong bài:</w:t>
      </w:r>
      <w:r w:rsidRPr="0025701D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7B1966">
        <w:rPr>
          <w:rFonts w:ascii="Times New Roman" w:eastAsia="Times New Roman" w:hAnsi="Times New Roman" w:cs="Times New Roman"/>
          <w:sz w:val="28"/>
          <w:szCs w:val="28"/>
          <w:lang w:val="sv-SE"/>
        </w:rPr>
        <w:t>Hình trụ và hình</w:t>
      </w:r>
      <w:r w:rsidRPr="00316BD1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cầu</w:t>
      </w: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7B1966" w:rsidRPr="00316BD1" w:rsidRDefault="006D0BE4" w:rsidP="007B196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- </w:t>
      </w:r>
      <w:r w:rsidR="00EF36D2">
        <w:rPr>
          <w:rFonts w:ascii="Times New Roman" w:eastAsia="Times New Roman" w:hAnsi="Times New Roman" w:cs="Times New Roman"/>
          <w:sz w:val="28"/>
          <w:szCs w:val="28"/>
          <w:lang w:val="sv-SE"/>
        </w:rPr>
        <w:t>Giới thiệu: Mẫu vẽ có 2 mẫu vật h</w:t>
      </w:r>
      <w:r w:rsidR="007B1966">
        <w:rPr>
          <w:rFonts w:ascii="Times New Roman" w:eastAsia="Times New Roman" w:hAnsi="Times New Roman" w:cs="Times New Roman"/>
          <w:sz w:val="28"/>
          <w:szCs w:val="28"/>
          <w:lang w:val="sv-SE"/>
        </w:rPr>
        <w:t>ình trụ và hình</w:t>
      </w:r>
      <w:r w:rsidR="007B1966" w:rsidRPr="00316BD1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cầu</w:t>
      </w:r>
      <w:r w:rsidR="007B1966">
        <w:rPr>
          <w:rFonts w:ascii="Times New Roman" w:eastAsia="Times New Roman" w:hAnsi="Times New Roman" w:cs="Times New Roman"/>
          <w:sz w:val="28"/>
          <w:szCs w:val="28"/>
          <w:lang w:val="sv-SE"/>
        </w:rPr>
        <w:t>.</w:t>
      </w:r>
    </w:p>
    <w:p w:rsidR="0025701D" w:rsidRPr="00316BD1" w:rsidRDefault="0025701D" w:rsidP="002570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FB3D1C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60070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trụ, cầ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1C" w:rsidRDefault="00FB3D1C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EF3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Pr="00192249" w:rsidRDefault="0011477B" w:rsidP="00EF36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 xml:space="preserve">2/ </w:t>
      </w:r>
      <w:proofErr w:type="spellStart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>Thực</w:t>
      </w:r>
      <w:proofErr w:type="spellEnd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112D0">
        <w:rPr>
          <w:rFonts w:ascii="Times New Roman" w:hAnsi="Times New Roman" w:cs="Times New Roman"/>
          <w:b/>
          <w:sz w:val="28"/>
          <w:szCs w:val="28"/>
          <w:u w:val="single"/>
        </w:rPr>
        <w:t>hành</w:t>
      </w:r>
      <w:proofErr w:type="spellEnd"/>
      <w:r w:rsidRPr="00EF36D2">
        <w:rPr>
          <w:rFonts w:ascii="Times New Roman" w:hAnsi="Times New Roman" w:cs="Times New Roman"/>
          <w:b/>
          <w:sz w:val="28"/>
          <w:szCs w:val="28"/>
        </w:rPr>
        <w:t>:</w:t>
      </w:r>
      <w:r w:rsidR="00EF36D2" w:rsidRPr="00EF36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36D2" w:rsidRPr="00EF36D2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T</w:t>
      </w:r>
      <w:r w:rsidR="00EF36D2" w:rsidRPr="00192249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iết 3. Thực hiện vẽ hai mẫu vật theo đậm nhạt</w:t>
      </w:r>
    </w:p>
    <w:p w:rsidR="00666656" w:rsidRDefault="00666656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- Giáo viên cho học sinh nêu hướng chiếu của ánh sáng vào khối hộp và độ đậm nhạt trong hình ở các mức độ ; đậm nhất, đậm vừa, nhạt nhất, bóng đổ.</w:t>
      </w: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- Giáo viên giao việc : Quan sát tranh vẽ, sau đó chọn và bày mẫu vật theo ý thích để chuẩn bị vẽ tranh</w:t>
      </w: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- Giáo viên cho học sinh thực hiện vẽ</w:t>
      </w: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- Giáo viên cho học sinh trình bày sản phẩm</w:t>
      </w: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- Giáo viên nhận xét.</w:t>
      </w:r>
    </w:p>
    <w:p w:rsidR="00EF36D2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EF36D2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d. Tổng kết chủ đề</w:t>
      </w: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- Cho HS trình bày nội dung của chủ đề đã học</w:t>
      </w: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- Cho HS tham quan, nhận xét và chia sẻ.</w:t>
      </w: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- Giáo viên giáo dục kĩ năng sống : Thể hiện cảm thông, giải quyết vấn đề, hợp tác.</w:t>
      </w: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- Giáo viên đánh giá chủ đề.</w:t>
      </w:r>
    </w:p>
    <w:p w:rsidR="00EF36D2" w:rsidRPr="00192249" w:rsidRDefault="00EF36D2" w:rsidP="00EF3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192249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3- Dặn dò :</w:t>
      </w:r>
    </w:p>
    <w:p w:rsidR="00EF36D2" w:rsidRPr="00192249" w:rsidRDefault="00EF36D2" w:rsidP="00EF36D2">
      <w:pPr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Xem trước: Chủ đề 9  </w:t>
      </w:r>
      <w:r w:rsidRPr="0019224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Tranh có ba mẫu vật</w:t>
      </w:r>
    </w:p>
    <w:p w:rsidR="00EF36D2" w:rsidRDefault="00EF36D2" w:rsidP="00EF36D2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249">
        <w:rPr>
          <w:rFonts w:ascii="Times New Roman" w:eastAsia="Times New Roman" w:hAnsi="Times New Roman" w:cs="Times New Roman"/>
          <w:sz w:val="28"/>
          <w:szCs w:val="28"/>
          <w:lang w:val="sv-SE"/>
        </w:rPr>
        <w:t>vật”</w:t>
      </w: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6D2" w:rsidRDefault="00EF36D2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4DB" w:rsidRDefault="000954DB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4DB" w:rsidRDefault="000954DB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4DB" w:rsidRDefault="000954DB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</w:p>
    <w:p w:rsidR="000954DB" w:rsidRDefault="000954DB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4DB" w:rsidRDefault="000954DB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4DB" w:rsidRDefault="000954DB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4DB" w:rsidRDefault="000954DB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4DB" w:rsidRPr="00F112D0" w:rsidRDefault="000954DB" w:rsidP="0011477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</w:p>
    <w:sectPr w:rsidR="000954DB" w:rsidRPr="00F112D0" w:rsidSect="001605B7">
      <w:footerReference w:type="default" r:id="rId10"/>
      <w:pgSz w:w="12240" w:h="15840"/>
      <w:pgMar w:top="0" w:right="900" w:bottom="990" w:left="1260" w:header="851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7D" w:rsidRDefault="007F6A7D" w:rsidP="00C91D2D">
      <w:pPr>
        <w:spacing w:after="0" w:line="240" w:lineRule="auto"/>
      </w:pPr>
      <w:r>
        <w:separator/>
      </w:r>
    </w:p>
  </w:endnote>
  <w:endnote w:type="continuationSeparator" w:id="0">
    <w:p w:rsidR="007F6A7D" w:rsidRDefault="007F6A7D" w:rsidP="00C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569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B82" w:rsidRDefault="00612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B82" w:rsidRDefault="00612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7D" w:rsidRDefault="007F6A7D" w:rsidP="00C91D2D">
      <w:pPr>
        <w:spacing w:after="0" w:line="240" w:lineRule="auto"/>
      </w:pPr>
      <w:r>
        <w:separator/>
      </w:r>
    </w:p>
  </w:footnote>
  <w:footnote w:type="continuationSeparator" w:id="0">
    <w:p w:rsidR="007F6A7D" w:rsidRDefault="007F6A7D" w:rsidP="00C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72F"/>
    <w:multiLevelType w:val="hybridMultilevel"/>
    <w:tmpl w:val="7CC88544"/>
    <w:lvl w:ilvl="0" w:tplc="8B6C412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1E24"/>
    <w:multiLevelType w:val="hybridMultilevel"/>
    <w:tmpl w:val="B6A0C598"/>
    <w:lvl w:ilvl="0" w:tplc="6218BED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34388"/>
    <w:multiLevelType w:val="hybridMultilevel"/>
    <w:tmpl w:val="40A6A502"/>
    <w:lvl w:ilvl="0" w:tplc="07F0C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A4413"/>
    <w:multiLevelType w:val="hybridMultilevel"/>
    <w:tmpl w:val="D9A078E4"/>
    <w:lvl w:ilvl="0" w:tplc="975E656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27F90"/>
    <w:multiLevelType w:val="hybridMultilevel"/>
    <w:tmpl w:val="9B080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97EBC"/>
    <w:multiLevelType w:val="hybridMultilevel"/>
    <w:tmpl w:val="3694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D6C8B"/>
    <w:multiLevelType w:val="hybridMultilevel"/>
    <w:tmpl w:val="63D66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666DE"/>
    <w:multiLevelType w:val="hybridMultilevel"/>
    <w:tmpl w:val="FCB0B6E0"/>
    <w:lvl w:ilvl="0" w:tplc="49769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1336B"/>
    <w:multiLevelType w:val="hybridMultilevel"/>
    <w:tmpl w:val="583A0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7FCE"/>
    <w:multiLevelType w:val="hybridMultilevel"/>
    <w:tmpl w:val="3694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091E"/>
    <w:multiLevelType w:val="hybridMultilevel"/>
    <w:tmpl w:val="C0307A0A"/>
    <w:lvl w:ilvl="0" w:tplc="8A041E7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E73D0"/>
    <w:multiLevelType w:val="hybridMultilevel"/>
    <w:tmpl w:val="BF583B46"/>
    <w:lvl w:ilvl="0" w:tplc="9EA47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63C4D"/>
    <w:multiLevelType w:val="hybridMultilevel"/>
    <w:tmpl w:val="41FC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65B6F"/>
    <w:multiLevelType w:val="hybridMultilevel"/>
    <w:tmpl w:val="107489FA"/>
    <w:lvl w:ilvl="0" w:tplc="DF4E6A46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018A6"/>
    <w:multiLevelType w:val="hybridMultilevel"/>
    <w:tmpl w:val="7F5EDF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3F6FE6"/>
    <w:multiLevelType w:val="hybridMultilevel"/>
    <w:tmpl w:val="F4E0C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C46D8"/>
    <w:multiLevelType w:val="hybridMultilevel"/>
    <w:tmpl w:val="680AE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E0CD3"/>
    <w:multiLevelType w:val="hybridMultilevel"/>
    <w:tmpl w:val="F4E0C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77C82"/>
    <w:multiLevelType w:val="hybridMultilevel"/>
    <w:tmpl w:val="87C29446"/>
    <w:lvl w:ilvl="0" w:tplc="C0DEA3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FFE63D4"/>
    <w:multiLevelType w:val="hybridMultilevel"/>
    <w:tmpl w:val="F788C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45AC3"/>
    <w:multiLevelType w:val="hybridMultilevel"/>
    <w:tmpl w:val="F788C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4191E"/>
    <w:multiLevelType w:val="hybridMultilevel"/>
    <w:tmpl w:val="BA468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41367"/>
    <w:multiLevelType w:val="hybridMultilevel"/>
    <w:tmpl w:val="F4E0C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E7094"/>
    <w:multiLevelType w:val="hybridMultilevel"/>
    <w:tmpl w:val="04BAB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B2797"/>
    <w:multiLevelType w:val="hybridMultilevel"/>
    <w:tmpl w:val="F4E0C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9"/>
  </w:num>
  <w:num w:numId="5">
    <w:abstractNumId w:val="5"/>
  </w:num>
  <w:num w:numId="6">
    <w:abstractNumId w:val="16"/>
  </w:num>
  <w:num w:numId="7">
    <w:abstractNumId w:val="2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4"/>
  </w:num>
  <w:num w:numId="13">
    <w:abstractNumId w:val="12"/>
  </w:num>
  <w:num w:numId="14">
    <w:abstractNumId w:val="15"/>
  </w:num>
  <w:num w:numId="15">
    <w:abstractNumId w:val="17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13"/>
  </w:num>
  <w:num w:numId="21">
    <w:abstractNumId w:val="10"/>
  </w:num>
  <w:num w:numId="22">
    <w:abstractNumId w:val="0"/>
  </w:num>
  <w:num w:numId="23">
    <w:abstractNumId w:val="21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2D"/>
    <w:rsid w:val="0000561C"/>
    <w:rsid w:val="00012BC9"/>
    <w:rsid w:val="00041B56"/>
    <w:rsid w:val="00041F4F"/>
    <w:rsid w:val="0004586D"/>
    <w:rsid w:val="000472D5"/>
    <w:rsid w:val="00054E23"/>
    <w:rsid w:val="00055263"/>
    <w:rsid w:val="00060D35"/>
    <w:rsid w:val="00065413"/>
    <w:rsid w:val="00066587"/>
    <w:rsid w:val="00090860"/>
    <w:rsid w:val="000954DB"/>
    <w:rsid w:val="000B27CB"/>
    <w:rsid w:val="000B6D58"/>
    <w:rsid w:val="000B70EC"/>
    <w:rsid w:val="000C7F0A"/>
    <w:rsid w:val="000D07FA"/>
    <w:rsid w:val="000F0EC9"/>
    <w:rsid w:val="000F3F6C"/>
    <w:rsid w:val="000F7FBE"/>
    <w:rsid w:val="00104628"/>
    <w:rsid w:val="00105EB0"/>
    <w:rsid w:val="00113846"/>
    <w:rsid w:val="00113A21"/>
    <w:rsid w:val="0011477B"/>
    <w:rsid w:val="00117515"/>
    <w:rsid w:val="00125176"/>
    <w:rsid w:val="00136A8C"/>
    <w:rsid w:val="001437CF"/>
    <w:rsid w:val="001472BE"/>
    <w:rsid w:val="00157D0F"/>
    <w:rsid w:val="00157F69"/>
    <w:rsid w:val="001605B7"/>
    <w:rsid w:val="0018248D"/>
    <w:rsid w:val="00183409"/>
    <w:rsid w:val="00192249"/>
    <w:rsid w:val="001A329E"/>
    <w:rsid w:val="001B1D2A"/>
    <w:rsid w:val="001B4D5A"/>
    <w:rsid w:val="001B63F2"/>
    <w:rsid w:val="001C2ED8"/>
    <w:rsid w:val="001D03D5"/>
    <w:rsid w:val="001D33F5"/>
    <w:rsid w:val="001F3991"/>
    <w:rsid w:val="001F4D15"/>
    <w:rsid w:val="00202254"/>
    <w:rsid w:val="00202C17"/>
    <w:rsid w:val="002075D9"/>
    <w:rsid w:val="0021764C"/>
    <w:rsid w:val="00217C82"/>
    <w:rsid w:val="00226B80"/>
    <w:rsid w:val="00227D83"/>
    <w:rsid w:val="00241613"/>
    <w:rsid w:val="00241D07"/>
    <w:rsid w:val="00256899"/>
    <w:rsid w:val="0025701D"/>
    <w:rsid w:val="00262383"/>
    <w:rsid w:val="00293187"/>
    <w:rsid w:val="00294319"/>
    <w:rsid w:val="002A07F4"/>
    <w:rsid w:val="002A3FB7"/>
    <w:rsid w:val="002A538F"/>
    <w:rsid w:val="002B1F47"/>
    <w:rsid w:val="002C17B8"/>
    <w:rsid w:val="002C2648"/>
    <w:rsid w:val="002E21D2"/>
    <w:rsid w:val="002F1F79"/>
    <w:rsid w:val="002F73B2"/>
    <w:rsid w:val="0030057A"/>
    <w:rsid w:val="00307DF9"/>
    <w:rsid w:val="00316BD1"/>
    <w:rsid w:val="00324944"/>
    <w:rsid w:val="00351D05"/>
    <w:rsid w:val="003568C9"/>
    <w:rsid w:val="003575BF"/>
    <w:rsid w:val="003576CE"/>
    <w:rsid w:val="003576E0"/>
    <w:rsid w:val="00376350"/>
    <w:rsid w:val="0038625C"/>
    <w:rsid w:val="003A1500"/>
    <w:rsid w:val="003A1F6B"/>
    <w:rsid w:val="003B0743"/>
    <w:rsid w:val="003B090E"/>
    <w:rsid w:val="003B5951"/>
    <w:rsid w:val="003C6C92"/>
    <w:rsid w:val="003D675D"/>
    <w:rsid w:val="003E28CC"/>
    <w:rsid w:val="003E335E"/>
    <w:rsid w:val="003E451F"/>
    <w:rsid w:val="003E6227"/>
    <w:rsid w:val="003F114B"/>
    <w:rsid w:val="00400D8D"/>
    <w:rsid w:val="0040778B"/>
    <w:rsid w:val="00424B93"/>
    <w:rsid w:val="00430F0B"/>
    <w:rsid w:val="00443E9C"/>
    <w:rsid w:val="00462064"/>
    <w:rsid w:val="00471803"/>
    <w:rsid w:val="00477A0B"/>
    <w:rsid w:val="004948C3"/>
    <w:rsid w:val="0049749D"/>
    <w:rsid w:val="004B23A0"/>
    <w:rsid w:val="004B4D1F"/>
    <w:rsid w:val="004B6E9D"/>
    <w:rsid w:val="004C6E36"/>
    <w:rsid w:val="004F41B2"/>
    <w:rsid w:val="004F44BC"/>
    <w:rsid w:val="00510C0D"/>
    <w:rsid w:val="005149FA"/>
    <w:rsid w:val="00521DEC"/>
    <w:rsid w:val="00526E83"/>
    <w:rsid w:val="00545CF3"/>
    <w:rsid w:val="005477D8"/>
    <w:rsid w:val="0055093F"/>
    <w:rsid w:val="0055797D"/>
    <w:rsid w:val="00586974"/>
    <w:rsid w:val="00596272"/>
    <w:rsid w:val="005A3BC5"/>
    <w:rsid w:val="005A77F6"/>
    <w:rsid w:val="005D190F"/>
    <w:rsid w:val="005F4734"/>
    <w:rsid w:val="00612B82"/>
    <w:rsid w:val="00613EEA"/>
    <w:rsid w:val="006235FB"/>
    <w:rsid w:val="00641585"/>
    <w:rsid w:val="00644DF0"/>
    <w:rsid w:val="006541FB"/>
    <w:rsid w:val="006644AB"/>
    <w:rsid w:val="00665E10"/>
    <w:rsid w:val="00666656"/>
    <w:rsid w:val="00667700"/>
    <w:rsid w:val="0068362A"/>
    <w:rsid w:val="00690932"/>
    <w:rsid w:val="006A0068"/>
    <w:rsid w:val="006A24AD"/>
    <w:rsid w:val="006A4FEB"/>
    <w:rsid w:val="006B14D6"/>
    <w:rsid w:val="006C32B4"/>
    <w:rsid w:val="006D03C5"/>
    <w:rsid w:val="006D0BE4"/>
    <w:rsid w:val="006D572A"/>
    <w:rsid w:val="006E121A"/>
    <w:rsid w:val="006E1E66"/>
    <w:rsid w:val="00707ECF"/>
    <w:rsid w:val="00720E09"/>
    <w:rsid w:val="00731866"/>
    <w:rsid w:val="007409B2"/>
    <w:rsid w:val="00742D05"/>
    <w:rsid w:val="00743960"/>
    <w:rsid w:val="007560EA"/>
    <w:rsid w:val="007568B6"/>
    <w:rsid w:val="00772E03"/>
    <w:rsid w:val="007761AF"/>
    <w:rsid w:val="007A294B"/>
    <w:rsid w:val="007A2BC0"/>
    <w:rsid w:val="007B1966"/>
    <w:rsid w:val="007D3E0F"/>
    <w:rsid w:val="007F5F40"/>
    <w:rsid w:val="007F6A7D"/>
    <w:rsid w:val="007F6ABA"/>
    <w:rsid w:val="00822E4A"/>
    <w:rsid w:val="0082701B"/>
    <w:rsid w:val="00841701"/>
    <w:rsid w:val="00852315"/>
    <w:rsid w:val="00860350"/>
    <w:rsid w:val="00861A93"/>
    <w:rsid w:val="008668DF"/>
    <w:rsid w:val="00884CB6"/>
    <w:rsid w:val="00896A56"/>
    <w:rsid w:val="008A2F06"/>
    <w:rsid w:val="008B2C2D"/>
    <w:rsid w:val="008B51C6"/>
    <w:rsid w:val="008C3576"/>
    <w:rsid w:val="008C3861"/>
    <w:rsid w:val="008D0363"/>
    <w:rsid w:val="008D0607"/>
    <w:rsid w:val="008D1235"/>
    <w:rsid w:val="008F05C6"/>
    <w:rsid w:val="00904A7F"/>
    <w:rsid w:val="0090763F"/>
    <w:rsid w:val="00910354"/>
    <w:rsid w:val="009168CE"/>
    <w:rsid w:val="0092119D"/>
    <w:rsid w:val="00932E78"/>
    <w:rsid w:val="00941F93"/>
    <w:rsid w:val="00965ED8"/>
    <w:rsid w:val="00973124"/>
    <w:rsid w:val="00974590"/>
    <w:rsid w:val="009828DC"/>
    <w:rsid w:val="0099378F"/>
    <w:rsid w:val="009C0918"/>
    <w:rsid w:val="009D3F08"/>
    <w:rsid w:val="009D52DC"/>
    <w:rsid w:val="009D7936"/>
    <w:rsid w:val="009E0058"/>
    <w:rsid w:val="009E05B1"/>
    <w:rsid w:val="009E5B19"/>
    <w:rsid w:val="009F5FD8"/>
    <w:rsid w:val="00A05D13"/>
    <w:rsid w:val="00A063C0"/>
    <w:rsid w:val="00A12DA7"/>
    <w:rsid w:val="00A14872"/>
    <w:rsid w:val="00A33C65"/>
    <w:rsid w:val="00A34453"/>
    <w:rsid w:val="00A35444"/>
    <w:rsid w:val="00A46A24"/>
    <w:rsid w:val="00A5298D"/>
    <w:rsid w:val="00A61248"/>
    <w:rsid w:val="00A61F81"/>
    <w:rsid w:val="00A714F0"/>
    <w:rsid w:val="00A80DF6"/>
    <w:rsid w:val="00A82FFB"/>
    <w:rsid w:val="00AA2F09"/>
    <w:rsid w:val="00AB047C"/>
    <w:rsid w:val="00AC135C"/>
    <w:rsid w:val="00AD428C"/>
    <w:rsid w:val="00AD6461"/>
    <w:rsid w:val="00AE7585"/>
    <w:rsid w:val="00AF095E"/>
    <w:rsid w:val="00AF54B7"/>
    <w:rsid w:val="00B3430C"/>
    <w:rsid w:val="00B36ACE"/>
    <w:rsid w:val="00B4736B"/>
    <w:rsid w:val="00B524E4"/>
    <w:rsid w:val="00B71256"/>
    <w:rsid w:val="00B74798"/>
    <w:rsid w:val="00B939CA"/>
    <w:rsid w:val="00B94390"/>
    <w:rsid w:val="00B96137"/>
    <w:rsid w:val="00BC1AC1"/>
    <w:rsid w:val="00BE45EA"/>
    <w:rsid w:val="00BE4B6B"/>
    <w:rsid w:val="00BE52E7"/>
    <w:rsid w:val="00BF117B"/>
    <w:rsid w:val="00BF17E7"/>
    <w:rsid w:val="00BF4F76"/>
    <w:rsid w:val="00BF5F5B"/>
    <w:rsid w:val="00C03CE9"/>
    <w:rsid w:val="00C06F1A"/>
    <w:rsid w:val="00C07A3F"/>
    <w:rsid w:val="00C26CF8"/>
    <w:rsid w:val="00C30C04"/>
    <w:rsid w:val="00C336C7"/>
    <w:rsid w:val="00C67757"/>
    <w:rsid w:val="00C70FA3"/>
    <w:rsid w:val="00C8639C"/>
    <w:rsid w:val="00C91D2D"/>
    <w:rsid w:val="00C95DB8"/>
    <w:rsid w:val="00C96703"/>
    <w:rsid w:val="00CB0F17"/>
    <w:rsid w:val="00CB4790"/>
    <w:rsid w:val="00CC04ED"/>
    <w:rsid w:val="00CC1B22"/>
    <w:rsid w:val="00CD43F5"/>
    <w:rsid w:val="00CD450B"/>
    <w:rsid w:val="00CE40CF"/>
    <w:rsid w:val="00CE74A3"/>
    <w:rsid w:val="00CE7BE8"/>
    <w:rsid w:val="00D0725C"/>
    <w:rsid w:val="00D12BE0"/>
    <w:rsid w:val="00D13CFA"/>
    <w:rsid w:val="00D247CC"/>
    <w:rsid w:val="00D358B6"/>
    <w:rsid w:val="00D4527F"/>
    <w:rsid w:val="00D50610"/>
    <w:rsid w:val="00D53AD7"/>
    <w:rsid w:val="00D54B31"/>
    <w:rsid w:val="00D7411A"/>
    <w:rsid w:val="00D74FE9"/>
    <w:rsid w:val="00D9183A"/>
    <w:rsid w:val="00D91B0B"/>
    <w:rsid w:val="00DA516C"/>
    <w:rsid w:val="00DA5DB1"/>
    <w:rsid w:val="00DB4F43"/>
    <w:rsid w:val="00DB7BF0"/>
    <w:rsid w:val="00DC06A9"/>
    <w:rsid w:val="00DC17CA"/>
    <w:rsid w:val="00DC68E1"/>
    <w:rsid w:val="00DD3AD6"/>
    <w:rsid w:val="00E03671"/>
    <w:rsid w:val="00E145D1"/>
    <w:rsid w:val="00E16149"/>
    <w:rsid w:val="00E25A42"/>
    <w:rsid w:val="00E5144A"/>
    <w:rsid w:val="00E66DD0"/>
    <w:rsid w:val="00E72BC5"/>
    <w:rsid w:val="00E84363"/>
    <w:rsid w:val="00EA5F21"/>
    <w:rsid w:val="00EA6D16"/>
    <w:rsid w:val="00EB3420"/>
    <w:rsid w:val="00ED2123"/>
    <w:rsid w:val="00EF36D2"/>
    <w:rsid w:val="00F02036"/>
    <w:rsid w:val="00F025CA"/>
    <w:rsid w:val="00F112D0"/>
    <w:rsid w:val="00F22363"/>
    <w:rsid w:val="00F22AFA"/>
    <w:rsid w:val="00F61AB0"/>
    <w:rsid w:val="00F64688"/>
    <w:rsid w:val="00F65AD3"/>
    <w:rsid w:val="00F717AB"/>
    <w:rsid w:val="00F835AE"/>
    <w:rsid w:val="00F85849"/>
    <w:rsid w:val="00F865BE"/>
    <w:rsid w:val="00FB3D1C"/>
    <w:rsid w:val="00FB5ACF"/>
    <w:rsid w:val="00FC3C90"/>
    <w:rsid w:val="00FD732B"/>
    <w:rsid w:val="00FE0E33"/>
    <w:rsid w:val="00FF02F6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53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D2D"/>
  </w:style>
  <w:style w:type="paragraph" w:styleId="Footer">
    <w:name w:val="footer"/>
    <w:basedOn w:val="Normal"/>
    <w:link w:val="FooterChar"/>
    <w:uiPriority w:val="99"/>
    <w:unhideWhenUsed/>
    <w:rsid w:val="00C9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D2D"/>
  </w:style>
  <w:style w:type="table" w:styleId="TableGrid">
    <w:name w:val="Table Grid"/>
    <w:basedOn w:val="TableNormal"/>
    <w:uiPriority w:val="39"/>
    <w:rsid w:val="0038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2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2B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1B0B"/>
    <w:rPr>
      <w:color w:val="808080"/>
    </w:rPr>
  </w:style>
  <w:style w:type="character" w:styleId="Strong">
    <w:name w:val="Strong"/>
    <w:basedOn w:val="DefaultParagraphFont"/>
    <w:uiPriority w:val="22"/>
    <w:qFormat/>
    <w:rsid w:val="00665E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697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A538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A538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A24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53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D2D"/>
  </w:style>
  <w:style w:type="paragraph" w:styleId="Footer">
    <w:name w:val="footer"/>
    <w:basedOn w:val="Normal"/>
    <w:link w:val="FooterChar"/>
    <w:uiPriority w:val="99"/>
    <w:unhideWhenUsed/>
    <w:rsid w:val="00C9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D2D"/>
  </w:style>
  <w:style w:type="table" w:styleId="TableGrid">
    <w:name w:val="Table Grid"/>
    <w:basedOn w:val="TableNormal"/>
    <w:uiPriority w:val="39"/>
    <w:rsid w:val="0038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2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2B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1B0B"/>
    <w:rPr>
      <w:color w:val="808080"/>
    </w:rPr>
  </w:style>
  <w:style w:type="character" w:styleId="Strong">
    <w:name w:val="Strong"/>
    <w:basedOn w:val="DefaultParagraphFont"/>
    <w:uiPriority w:val="22"/>
    <w:qFormat/>
    <w:rsid w:val="00665E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697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A538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A538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A24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2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5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7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97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6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9789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06852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12978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52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3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460355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6170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82085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143236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49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719711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361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3192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187033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6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5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59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25102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33488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16692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42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60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372551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10341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53164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31522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24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56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560625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25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44207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108858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91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15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75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95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76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64360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10611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91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89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504676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607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37523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2491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8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75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929183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3275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73612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66074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49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05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122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97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0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868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07755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199255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473810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014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83364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120451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451282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146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559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5578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723735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40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82477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68460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14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9236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9897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20565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497367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86778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80419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91548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2190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509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52320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95984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298410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58805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85707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447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486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6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8340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95972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38831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910450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5800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76830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44462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16193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34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10645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78546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393483">
                                                          <w:marLeft w:val="4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2286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E5E5E5"/>
                                                                <w:left w:val="single" w:sz="6" w:space="11" w:color="E5E5E5"/>
                                                                <w:bottom w:val="single" w:sz="6" w:space="11" w:color="E5E5E5"/>
                                                                <w:right w:val="single" w:sz="6" w:space="11" w:color="E5E5E5"/>
                                                              </w:divBdr>
                                                              <w:divsChild>
                                                                <w:div w:id="135780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2" w:space="0" w:color="E5E5E5"/>
                                                                    <w:left w:val="single" w:sz="2" w:space="0" w:color="E5E5E5"/>
                                                                    <w:bottom w:val="single" w:sz="6" w:space="8" w:color="E5E5E5"/>
                                                                    <w:right w:val="single" w:sz="2" w:space="0" w:color="E5E5E5"/>
                                                                  </w:divBdr>
                                                                </w:div>
                                                                <w:div w:id="117895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7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3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34">
          <w:marLeft w:val="0"/>
          <w:marRight w:val="0"/>
          <w:marTop w:val="0"/>
          <w:marBottom w:val="150"/>
          <w:divBdr>
            <w:top w:val="none" w:sz="0" w:space="0" w:color="auto"/>
            <w:left w:val="dashed" w:sz="6" w:space="8" w:color="EAD67E"/>
            <w:bottom w:val="dashed" w:sz="6" w:space="4" w:color="EAD67E"/>
            <w:right w:val="dashed" w:sz="6" w:space="8" w:color="EAD67E"/>
          </w:divBdr>
        </w:div>
      </w:divsChild>
    </w:div>
    <w:div w:id="192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3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959">
          <w:marLeft w:val="0"/>
          <w:marRight w:val="0"/>
          <w:marTop w:val="0"/>
          <w:marBottom w:val="150"/>
          <w:divBdr>
            <w:top w:val="none" w:sz="0" w:space="0" w:color="auto"/>
            <w:left w:val="dashed" w:sz="6" w:space="8" w:color="EAD67E"/>
            <w:bottom w:val="dashed" w:sz="6" w:space="4" w:color="EAD67E"/>
            <w:right w:val="dashed" w:sz="6" w:space="8" w:color="EAD67E"/>
          </w:divBdr>
        </w:div>
      </w:divsChild>
    </w:div>
    <w:div w:id="2090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6093-0F46-4A59-9F57-962CF99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IỂU HỌC HƯNG PHÚ</vt:lpstr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IỂU HỌC HƯNG PHÚ</dc:title>
  <dc:creator>Windows User</dc:creator>
  <cp:lastModifiedBy>Windows User</cp:lastModifiedBy>
  <cp:revision>2</cp:revision>
  <dcterms:created xsi:type="dcterms:W3CDTF">2020-05-02T15:12:00Z</dcterms:created>
  <dcterms:modified xsi:type="dcterms:W3CDTF">2020-05-02T15:12:00Z</dcterms:modified>
</cp:coreProperties>
</file>